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07" w:rsidRPr="006B4FFA" w:rsidRDefault="00001400" w:rsidP="00F65E07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FFA">
        <w:rPr>
          <w:rFonts w:ascii="Times New Roman" w:hAnsi="Times New Roman" w:cs="Times New Roman"/>
          <w:b/>
          <w:sz w:val="28"/>
          <w:szCs w:val="24"/>
        </w:rPr>
        <w:t xml:space="preserve">Пояснения в части </w:t>
      </w:r>
      <w:r w:rsidR="0063287C" w:rsidRPr="006B4FFA">
        <w:rPr>
          <w:rFonts w:ascii="Times New Roman" w:hAnsi="Times New Roman" w:cs="Times New Roman"/>
          <w:b/>
          <w:sz w:val="28"/>
          <w:szCs w:val="24"/>
        </w:rPr>
        <w:t>з</w:t>
      </w:r>
      <w:r w:rsidRPr="006B4FFA">
        <w:rPr>
          <w:rFonts w:ascii="Times New Roman" w:hAnsi="Times New Roman" w:cs="Times New Roman"/>
          <w:b/>
          <w:sz w:val="28"/>
          <w:szCs w:val="24"/>
        </w:rPr>
        <w:t xml:space="preserve">аполнения </w:t>
      </w:r>
      <w:r w:rsidR="0063287C" w:rsidRPr="006B4FFA">
        <w:rPr>
          <w:rFonts w:ascii="Times New Roman" w:hAnsi="Times New Roman" w:cs="Times New Roman"/>
          <w:b/>
          <w:sz w:val="28"/>
          <w:szCs w:val="24"/>
        </w:rPr>
        <w:t>графы</w:t>
      </w:r>
      <w:r w:rsidR="00F65E07" w:rsidRPr="006B4FFA">
        <w:rPr>
          <w:rFonts w:ascii="Times New Roman" w:hAnsi="Times New Roman" w:cs="Times New Roman"/>
          <w:b/>
          <w:sz w:val="28"/>
          <w:szCs w:val="24"/>
        </w:rPr>
        <w:t xml:space="preserve"> "Результат закупки товаров, работ, услуг" форм ОБАС на закупку товаров, работ и услуг для обеспечения федеральных нужд, в том числе в сфере </w:t>
      </w:r>
      <w:r w:rsidR="00133040">
        <w:rPr>
          <w:rFonts w:ascii="Times New Roman" w:hAnsi="Times New Roman" w:cs="Times New Roman"/>
          <w:b/>
          <w:sz w:val="28"/>
          <w:szCs w:val="24"/>
        </w:rPr>
        <w:br/>
      </w:r>
      <w:bookmarkStart w:id="0" w:name="_GoBack"/>
      <w:bookmarkEnd w:id="0"/>
      <w:r w:rsidR="00F65E07" w:rsidRPr="006B4FFA">
        <w:rPr>
          <w:rFonts w:ascii="Times New Roman" w:hAnsi="Times New Roman" w:cs="Times New Roman"/>
          <w:b/>
          <w:sz w:val="28"/>
          <w:szCs w:val="24"/>
        </w:rPr>
        <w:t>информационно-коммуникационных технологий</w:t>
      </w:r>
      <w:r w:rsidR="00F65E07" w:rsidRPr="006B4FFA">
        <w:rPr>
          <w:rStyle w:val="a5"/>
          <w:rFonts w:ascii="Times New Roman" w:hAnsi="Times New Roman" w:cs="Times New Roman"/>
          <w:b/>
          <w:sz w:val="28"/>
          <w:szCs w:val="24"/>
        </w:rPr>
        <w:footnoteReference w:id="1"/>
      </w:r>
      <w:r w:rsidR="00F65E07" w:rsidRPr="006B4F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5E07" w:rsidRPr="0026249A" w:rsidRDefault="00F65E07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>Граф</w:t>
      </w:r>
      <w:r w:rsidR="0063287C" w:rsidRPr="0026249A">
        <w:rPr>
          <w:rFonts w:ascii="Times New Roman" w:hAnsi="Times New Roman" w:cs="Times New Roman"/>
          <w:sz w:val="28"/>
          <w:szCs w:val="28"/>
        </w:rPr>
        <w:t>а</w:t>
      </w:r>
      <w:r w:rsidRPr="0026249A">
        <w:rPr>
          <w:rFonts w:ascii="Times New Roman" w:hAnsi="Times New Roman" w:cs="Times New Roman"/>
          <w:sz w:val="28"/>
          <w:szCs w:val="28"/>
        </w:rPr>
        <w:t xml:space="preserve"> "Результат закупки товаров, работ, услуг" подлеж</w:t>
      </w:r>
      <w:r w:rsidR="0063287C" w:rsidRPr="0026249A">
        <w:rPr>
          <w:rFonts w:ascii="Times New Roman" w:hAnsi="Times New Roman" w:cs="Times New Roman"/>
          <w:sz w:val="28"/>
          <w:szCs w:val="28"/>
        </w:rPr>
        <w:t>и</w:t>
      </w:r>
      <w:r w:rsidRPr="0026249A">
        <w:rPr>
          <w:rFonts w:ascii="Times New Roman" w:hAnsi="Times New Roman" w:cs="Times New Roman"/>
          <w:sz w:val="28"/>
          <w:szCs w:val="28"/>
        </w:rPr>
        <w:t xml:space="preserve">т заполнению </w:t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</w:t>
      </w:r>
      <w:r w:rsidRPr="0026249A">
        <w:rPr>
          <w:rFonts w:ascii="Times New Roman" w:hAnsi="Times New Roman" w:cs="Times New Roman"/>
          <w:sz w:val="28"/>
          <w:szCs w:val="28"/>
        </w:rPr>
        <w:t xml:space="preserve"> для расходов федерального бюджета на обеспечение деятельности федеральных государственных органов, </w:t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>отражаемых по коду направления расходов "90020"</w:t>
      </w:r>
      <w:r w:rsidRPr="0026249A">
        <w:rPr>
          <w:rFonts w:ascii="Times New Roman" w:hAnsi="Times New Roman" w:cs="Times New Roman"/>
          <w:sz w:val="28"/>
          <w:szCs w:val="28"/>
        </w:rPr>
        <w:t xml:space="preserve"> целевых статей расходов федерального бюджета, </w:t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>по иным направлениям расходов – справочно</w:t>
      </w:r>
      <w:r w:rsidRPr="0026249A">
        <w:rPr>
          <w:rFonts w:ascii="Times New Roman" w:hAnsi="Times New Roman" w:cs="Times New Roman"/>
          <w:sz w:val="28"/>
          <w:szCs w:val="28"/>
        </w:rPr>
        <w:t>. При этом главные распорядители средств федерального бюджета обеспечивают соответствие указанной информации положениям нормативных правовых (правовых) актов Российской Федерации, устанавливающих требования к отдельным видам товаров, работ, услуг (в том числе предельные цены товаров, работ, услуг) и (или) нормативные затраты на обеспечение функций, государственных органов, в том числе подведомственных указанным органам казенных учреждений (далее – нормативные правовые (правовые) акты, устанавливающие требования и (или) нормативные затраты).</w:t>
      </w:r>
    </w:p>
    <w:p w:rsidR="008E0CD0" w:rsidRPr="0026249A" w:rsidRDefault="0063287C" w:rsidP="006F2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A">
        <w:rPr>
          <w:rFonts w:ascii="Times New Roman" w:hAnsi="Times New Roman" w:cs="Times New Roman"/>
          <w:sz w:val="28"/>
          <w:szCs w:val="28"/>
        </w:rPr>
        <w:t>Р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езультат закупки </w:t>
      </w:r>
      <w:r w:rsidR="006B39D7" w:rsidRPr="0026249A">
        <w:rPr>
          <w:rFonts w:ascii="Times New Roman" w:hAnsi="Times New Roman" w:cs="Times New Roman"/>
          <w:sz w:val="28"/>
          <w:szCs w:val="28"/>
        </w:rPr>
        <w:t>соответствует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6B39D7" w:rsidRPr="0026249A">
        <w:rPr>
          <w:rFonts w:ascii="Times New Roman" w:hAnsi="Times New Roman" w:cs="Times New Roman"/>
          <w:sz w:val="28"/>
          <w:szCs w:val="28"/>
        </w:rPr>
        <w:t>либо</w:t>
      </w:r>
      <w:r w:rsidR="006B39D7" w:rsidRPr="0026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E07" w:rsidRPr="0026249A">
        <w:rPr>
          <w:rFonts w:ascii="Times New Roman" w:hAnsi="Times New Roman" w:cs="Times New Roman"/>
          <w:sz w:val="28"/>
          <w:szCs w:val="28"/>
        </w:rPr>
        <w:t>наименовани</w:t>
      </w:r>
      <w:r w:rsidRPr="0026249A">
        <w:rPr>
          <w:rFonts w:ascii="Times New Roman" w:hAnsi="Times New Roman" w:cs="Times New Roman"/>
          <w:sz w:val="28"/>
          <w:szCs w:val="28"/>
        </w:rPr>
        <w:t>ю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объекта закупки с </w:t>
      </w:r>
      <w:r w:rsidR="008E0CD0" w:rsidRPr="0026249A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6B39D7" w:rsidRPr="0026249A">
        <w:rPr>
          <w:rFonts w:ascii="Times New Roman" w:hAnsi="Times New Roman" w:cs="Times New Roman"/>
          <w:sz w:val="28"/>
          <w:szCs w:val="28"/>
        </w:rPr>
        <w:t>детализаци</w:t>
      </w:r>
      <w:r w:rsidR="008E0CD0" w:rsidRPr="0026249A">
        <w:rPr>
          <w:rFonts w:ascii="Times New Roman" w:hAnsi="Times New Roman" w:cs="Times New Roman"/>
          <w:sz w:val="28"/>
          <w:szCs w:val="28"/>
        </w:rPr>
        <w:t>ей</w:t>
      </w:r>
      <w:r w:rsidR="006B39D7" w:rsidRPr="0026249A">
        <w:rPr>
          <w:rFonts w:ascii="Times New Roman" w:hAnsi="Times New Roman" w:cs="Times New Roman"/>
          <w:sz w:val="28"/>
          <w:szCs w:val="28"/>
        </w:rPr>
        <w:t>/агрегаци</w:t>
      </w:r>
      <w:r w:rsidR="008E0CD0" w:rsidRPr="0026249A">
        <w:rPr>
          <w:rFonts w:ascii="Times New Roman" w:hAnsi="Times New Roman" w:cs="Times New Roman"/>
          <w:sz w:val="28"/>
          <w:szCs w:val="28"/>
        </w:rPr>
        <w:t>ей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F65E07" w:rsidRPr="0026249A">
        <w:rPr>
          <w:rFonts w:ascii="Times New Roman" w:hAnsi="Times New Roman" w:cs="Times New Roman"/>
          <w:sz w:val="28"/>
          <w:szCs w:val="28"/>
        </w:rPr>
        <w:t>закупаем</w:t>
      </w:r>
      <w:r w:rsidRPr="0026249A">
        <w:rPr>
          <w:rFonts w:ascii="Times New Roman" w:hAnsi="Times New Roman" w:cs="Times New Roman"/>
          <w:sz w:val="28"/>
          <w:szCs w:val="28"/>
        </w:rPr>
        <w:t>ы</w:t>
      </w:r>
      <w:r w:rsidR="00E60FE2" w:rsidRPr="0026249A">
        <w:rPr>
          <w:rFonts w:ascii="Times New Roman" w:hAnsi="Times New Roman" w:cs="Times New Roman"/>
          <w:sz w:val="28"/>
          <w:szCs w:val="28"/>
        </w:rPr>
        <w:t>х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E60FE2" w:rsidRPr="0026249A">
        <w:rPr>
          <w:rFonts w:ascii="Times New Roman" w:hAnsi="Times New Roman" w:cs="Times New Roman"/>
          <w:sz w:val="28"/>
          <w:szCs w:val="28"/>
        </w:rPr>
        <w:t>ов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, 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работ, услуг (с учетом положений нормативных правовых (правовых) актов, устанавливающих требования и (или) нормативные затраты), </w:t>
      </w:r>
      <w:r w:rsidRPr="0026249A">
        <w:rPr>
          <w:rFonts w:ascii="Times New Roman" w:hAnsi="Times New Roman" w:cs="Times New Roman"/>
          <w:sz w:val="28"/>
          <w:szCs w:val="28"/>
        </w:rPr>
        <w:t xml:space="preserve">либо 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конкретной цели, на которую предусматриваются бюджетные ассигнования 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при отсутствии возможности определения </w:t>
      </w:r>
      <w:r w:rsidR="00C04F6D" w:rsidRPr="0026249A">
        <w:rPr>
          <w:rFonts w:ascii="Times New Roman" w:hAnsi="Times New Roman" w:cs="Times New Roman"/>
          <w:sz w:val="28"/>
          <w:szCs w:val="28"/>
        </w:rPr>
        <w:t>измеряемого результата закупки.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E07" w:rsidRPr="0026249A" w:rsidRDefault="008E0CD0" w:rsidP="006F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 </w:t>
      </w:r>
      <w:r w:rsidR="006F2C63" w:rsidRPr="0026249A">
        <w:rPr>
          <w:rFonts w:ascii="Times New Roman" w:hAnsi="Times New Roman" w:cs="Times New Roman"/>
          <w:sz w:val="28"/>
          <w:szCs w:val="28"/>
        </w:rPr>
        <w:t>закупки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</w:t>
      </w:r>
      <w:r w:rsidR="0026249A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26249A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ланируемого к заключению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(контракта) 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товаров/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.</w:t>
      </w:r>
    </w:p>
    <w:p w:rsidR="00F65E07" w:rsidRPr="0026249A" w:rsidRDefault="00001400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>П</w:t>
      </w:r>
      <w:r w:rsidR="00F65E07" w:rsidRPr="0026249A">
        <w:rPr>
          <w:rFonts w:ascii="Times New Roman" w:hAnsi="Times New Roman" w:cs="Times New Roman"/>
          <w:sz w:val="28"/>
          <w:szCs w:val="28"/>
        </w:rPr>
        <w:t>ланов</w:t>
      </w:r>
      <w:r w:rsidR="00C04F6D" w:rsidRPr="0026249A">
        <w:rPr>
          <w:rFonts w:ascii="Times New Roman" w:hAnsi="Times New Roman" w:cs="Times New Roman"/>
          <w:sz w:val="28"/>
          <w:szCs w:val="28"/>
        </w:rPr>
        <w:t>ое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значение результата </w:t>
      </w:r>
      <w:r w:rsidR="00C04F6D" w:rsidRPr="0026249A">
        <w:rPr>
          <w:rFonts w:ascii="Times New Roman" w:hAnsi="Times New Roman" w:cs="Times New Roman"/>
          <w:sz w:val="28"/>
          <w:szCs w:val="28"/>
        </w:rPr>
        <w:t>-</w:t>
      </w:r>
      <w:r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это либо </w:t>
      </w:r>
      <w:r w:rsidR="00F65E07" w:rsidRPr="0026249A">
        <w:rPr>
          <w:rFonts w:ascii="Times New Roman" w:hAnsi="Times New Roman" w:cs="Times New Roman"/>
          <w:sz w:val="28"/>
          <w:szCs w:val="28"/>
        </w:rPr>
        <w:t>количество (объем) закупаемого товара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, </w:t>
      </w:r>
      <w:r w:rsidR="00F65E07" w:rsidRPr="0026249A">
        <w:rPr>
          <w:rFonts w:ascii="Times New Roman" w:hAnsi="Times New Roman" w:cs="Times New Roman"/>
          <w:sz w:val="28"/>
          <w:szCs w:val="28"/>
        </w:rPr>
        <w:t>работы, услуги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 (</w:t>
      </w:r>
      <w:r w:rsidR="00F65E07" w:rsidRPr="0026249A">
        <w:rPr>
          <w:rFonts w:ascii="Times New Roman" w:hAnsi="Times New Roman" w:cs="Times New Roman"/>
          <w:sz w:val="28"/>
          <w:szCs w:val="28"/>
        </w:rPr>
        <w:t>с учетом положений нормативных правовых (правовых) актов, устанавливающих требования и (или) нормативные затраты</w:t>
      </w:r>
      <w:r w:rsidR="00C04F6D" w:rsidRPr="0026249A">
        <w:rPr>
          <w:rFonts w:ascii="Times New Roman" w:hAnsi="Times New Roman" w:cs="Times New Roman"/>
          <w:sz w:val="28"/>
          <w:szCs w:val="28"/>
        </w:rPr>
        <w:t>)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65E07" w:rsidRPr="0026249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е значение показателя, характеризующего </w:t>
      </w:r>
      <w:r w:rsidR="00C04F6D" w:rsidRPr="0026249A">
        <w:rPr>
          <w:rFonts w:ascii="Times New Roman" w:hAnsi="Times New Roman" w:cs="Times New Roman"/>
          <w:sz w:val="28"/>
          <w:szCs w:val="28"/>
        </w:rPr>
        <w:t>цель, на которую предусматриваются бюджетные ассигнования</w:t>
      </w:r>
      <w:r w:rsidR="00F65E07" w:rsidRPr="0026249A">
        <w:rPr>
          <w:rFonts w:ascii="Times New Roman" w:hAnsi="Times New Roman" w:cs="Times New Roman"/>
          <w:sz w:val="28"/>
          <w:szCs w:val="28"/>
        </w:rPr>
        <w:t>.</w:t>
      </w:r>
    </w:p>
    <w:p w:rsidR="008E0CD0" w:rsidRPr="0026249A" w:rsidRDefault="00B01741" w:rsidP="00B0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>Ниже приведены п</w:t>
      </w:r>
      <w:r w:rsidR="008E0CD0" w:rsidRPr="0026249A">
        <w:rPr>
          <w:rFonts w:ascii="Times New Roman" w:hAnsi="Times New Roman" w:cs="Times New Roman"/>
          <w:sz w:val="28"/>
          <w:szCs w:val="28"/>
        </w:rPr>
        <w:t xml:space="preserve">римеры </w:t>
      </w:r>
      <w:r w:rsidRPr="0026249A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8E0CD0" w:rsidRPr="0026249A">
        <w:rPr>
          <w:rFonts w:ascii="Times New Roman" w:hAnsi="Times New Roman" w:cs="Times New Roman"/>
          <w:sz w:val="28"/>
          <w:szCs w:val="28"/>
        </w:rPr>
        <w:t>результата закупки товаров, работ, услуг по коду направления расходов "90020" целевых статей расходов федерального бюджета</w:t>
      </w:r>
      <w:r w:rsidRPr="0026249A">
        <w:rPr>
          <w:rFonts w:ascii="Times New Roman" w:hAnsi="Times New Roman" w:cs="Times New Roman"/>
          <w:sz w:val="28"/>
          <w:szCs w:val="28"/>
        </w:rPr>
        <w:t xml:space="preserve"> на основе данных, представленных главными распорядителями средств федерального бюджета в составе обоснований бюджетных ассигнований </w:t>
      </w:r>
      <w:r w:rsidR="006B570F">
        <w:rPr>
          <w:rFonts w:ascii="Times New Roman" w:hAnsi="Times New Roman" w:cs="Times New Roman"/>
          <w:sz w:val="28"/>
          <w:szCs w:val="28"/>
        </w:rPr>
        <w:br/>
      </w:r>
      <w:r w:rsidRPr="0026249A">
        <w:rPr>
          <w:rFonts w:ascii="Times New Roman" w:hAnsi="Times New Roman" w:cs="Times New Roman"/>
          <w:sz w:val="28"/>
          <w:szCs w:val="28"/>
        </w:rPr>
        <w:t>на 2022-2024 годы.</w:t>
      </w:r>
    </w:p>
    <w:p w:rsidR="008E0CD0" w:rsidRPr="006F2C63" w:rsidRDefault="008E0CD0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1FE5" w:rsidRPr="006B4FFA" w:rsidRDefault="00741FE5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1FE5" w:rsidRPr="006B4FFA" w:rsidSect="007E6E89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1FE5" w:rsidRPr="006B4FFA" w:rsidRDefault="00063832" w:rsidP="00830418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23432" w:rsidRPr="006B4FFA">
        <w:rPr>
          <w:rFonts w:ascii="Times New Roman" w:hAnsi="Times New Roman" w:cs="Times New Roman"/>
          <w:b/>
          <w:sz w:val="24"/>
          <w:szCs w:val="24"/>
        </w:rPr>
        <w:t>римеры</w:t>
      </w:r>
      <w:r w:rsidR="0063287C" w:rsidRPr="006B4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32" w:rsidRPr="006B4FFA">
        <w:rPr>
          <w:rFonts w:ascii="Times New Roman" w:hAnsi="Times New Roman" w:cs="Times New Roman"/>
          <w:b/>
          <w:sz w:val="24"/>
          <w:szCs w:val="24"/>
        </w:rPr>
        <w:t>результата закупки товаров, работ, услуг</w:t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B5A" w:rsidRPr="006B4FFA">
        <w:rPr>
          <w:rFonts w:ascii="Times New Roman" w:hAnsi="Times New Roman" w:cs="Times New Roman"/>
          <w:b/>
          <w:sz w:val="24"/>
          <w:szCs w:val="24"/>
        </w:rPr>
        <w:br/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>(</w:t>
      </w:r>
      <w:r w:rsidR="00B22B5A" w:rsidRPr="006B4FFA">
        <w:rPr>
          <w:rFonts w:ascii="Times New Roman" w:hAnsi="Times New Roman" w:cs="Times New Roman"/>
          <w:b/>
          <w:sz w:val="24"/>
          <w:szCs w:val="24"/>
        </w:rPr>
        <w:t>по коду направления расходов "90020" целевых статей расходов федерального бюджета</w:t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904"/>
        <w:gridCol w:w="1418"/>
        <w:gridCol w:w="5670"/>
        <w:gridCol w:w="3969"/>
      </w:tblGrid>
      <w:tr w:rsidR="00F22CF9" w:rsidRPr="006B4FFA" w:rsidTr="006F2C63">
        <w:trPr>
          <w:cantSplit/>
          <w:trHeight w:val="375"/>
          <w:tblHeader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92" w:type="dxa"/>
            <w:gridSpan w:val="3"/>
            <w:shd w:val="clear" w:color="auto" w:fill="auto"/>
            <w:vAlign w:val="center"/>
          </w:tcPr>
          <w:p w:rsidR="00F22CF9" w:rsidRPr="006B4FFA" w:rsidRDefault="00F22CF9" w:rsidP="0043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из </w:t>
            </w:r>
            <w:r w:rsidR="00135F87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й бюджетных ассигнований</w:t>
            </w:r>
            <w:r w:rsidR="00063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2-2024 годы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ставленных ГРБС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 результата</w:t>
            </w:r>
          </w:p>
        </w:tc>
      </w:tr>
      <w:tr w:rsidR="00F22CF9" w:rsidRPr="006B4FFA" w:rsidTr="007E6E89">
        <w:trPr>
          <w:cantSplit/>
          <w:trHeight w:val="329"/>
          <w:tblHeader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vMerge w:val="restart"/>
            <w:shd w:val="clear" w:color="auto" w:fill="auto"/>
            <w:vAlign w:val="center"/>
            <w:hideMark/>
          </w:tcPr>
          <w:p w:rsidR="00F22CF9" w:rsidRPr="006B4FFA" w:rsidRDefault="00D41F27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2CF9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объекта закупки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  <w:hideMark/>
          </w:tcPr>
          <w:p w:rsidR="00F22CF9" w:rsidRPr="006B4FFA" w:rsidRDefault="00D41F27" w:rsidP="006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22CF9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по ОКПД2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CF9" w:rsidRPr="006B4FFA" w:rsidTr="006F2C63">
        <w:trPr>
          <w:cantSplit/>
          <w:trHeight w:val="1112"/>
          <w:tblHeader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ласс, подкласс, группа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87C" w:rsidRPr="006B4FFA" w:rsidTr="006F2C63">
        <w:trPr>
          <w:cantSplit/>
          <w:trHeight w:val="136"/>
          <w:tblHeader/>
        </w:trPr>
        <w:tc>
          <w:tcPr>
            <w:tcW w:w="632" w:type="dxa"/>
            <w:shd w:val="clear" w:color="auto" w:fill="auto"/>
            <w:vAlign w:val="center"/>
            <w:hideMark/>
          </w:tcPr>
          <w:p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22CF9" w:rsidRPr="006B4FFA" w:rsidTr="006B4FFA">
        <w:trPr>
          <w:trHeight w:val="309"/>
        </w:trPr>
        <w:tc>
          <w:tcPr>
            <w:tcW w:w="15593" w:type="dxa"/>
            <w:gridSpan w:val="5"/>
            <w:shd w:val="clear" w:color="auto" w:fill="auto"/>
            <w:vAlign w:val="center"/>
          </w:tcPr>
          <w:p w:rsidR="00F22CF9" w:rsidRPr="00AE204A" w:rsidRDefault="0047372E" w:rsidP="00B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 w:rsidR="00BB079C"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упка товаров</w:t>
            </w:r>
          </w:p>
        </w:tc>
      </w:tr>
      <w:tr w:rsidR="006B4FFA" w:rsidRPr="006B4FFA" w:rsidTr="006F2C63">
        <w:trPr>
          <w:trHeight w:val="568"/>
        </w:trPr>
        <w:tc>
          <w:tcPr>
            <w:tcW w:w="632" w:type="dxa"/>
            <w:shd w:val="clear" w:color="auto" w:fill="auto"/>
            <w:vAlign w:val="center"/>
            <w:hideMark/>
          </w:tcPr>
          <w:p w:rsidR="006B4FFA" w:rsidRPr="006B4FFA" w:rsidRDefault="006B4FFA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6B4FFA" w:rsidRPr="006B4FFA" w:rsidRDefault="006B4FFA" w:rsidP="006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оборудования локальных вычислительных сете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4FFA" w:rsidRPr="006B4FFA" w:rsidRDefault="006B4FFA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11.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B4FFA" w:rsidRPr="006B4FFA" w:rsidRDefault="006B4FFA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связи, выполняющие функции систем коммутаци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B4FFA" w:rsidRPr="006B4FFA" w:rsidRDefault="006B4FFA" w:rsidP="009C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435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 (наименование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аемого товара с возможной детализацией </w:t>
            </w:r>
            <w:r w:rsidR="00435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бъектам закупки 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="00435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егацией с </w:t>
            </w:r>
            <w:r w:rsidR="00435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о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измерения в 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Общероссий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 измер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ЕИ)</w:t>
            </w:r>
          </w:p>
        </w:tc>
      </w:tr>
      <w:tr w:rsidR="006B4FFA" w:rsidRPr="006B4FFA" w:rsidTr="006F2C63">
        <w:trPr>
          <w:trHeight w:val="1128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автоматизированных рабочих мест и периферийной 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1.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FFA" w:rsidRPr="006B4FFA" w:rsidTr="006F2C63">
        <w:trPr>
          <w:trHeight w:val="832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C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ногофункциональных устройств, входящих в состав автоматизированного рабочего м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40.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FFA" w:rsidRPr="006B4FFA" w:rsidTr="006F2C63">
        <w:trPr>
          <w:trHeight w:val="691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моторных мас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0.29.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моторные прочие, не включенные в другие группиров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423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мебел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офисов и предприятий торговл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47372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559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воды минеральной питье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569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точек доступа беспроводн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830418">
        <w:trPr>
          <w:trHeight w:val="298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и печат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19.13.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83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Календари печат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371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хозяйственных тов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9.60.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83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Перчатки резиновые хозяйствен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577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запасных частей для систем вентиляции и кондицион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21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Плиты, листы, трубы и профили пластмассов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FFA" w:rsidRPr="006B4FFA" w:rsidTr="006F2C63">
        <w:trPr>
          <w:trHeight w:val="317"/>
        </w:trPr>
        <w:tc>
          <w:tcPr>
            <w:tcW w:w="632" w:type="dxa"/>
            <w:shd w:val="clear" w:color="auto" w:fill="auto"/>
            <w:vAlign w:val="center"/>
          </w:tcPr>
          <w:p w:rsidR="006B4FFA" w:rsidRPr="006B4FFA" w:rsidRDefault="006B4FFA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авто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FFA" w:rsidRPr="006B4FFA" w:rsidRDefault="006B4FFA" w:rsidP="0021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FFA" w:rsidRPr="006B4FFA" w:rsidRDefault="006B4FFA" w:rsidP="0021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Средства автотранспорт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B4FFA" w:rsidRPr="006B4FFA" w:rsidRDefault="006B4FFA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B64" w:rsidRPr="006B4FFA" w:rsidTr="009C7E79">
        <w:trPr>
          <w:trHeight w:val="1038"/>
        </w:trPr>
        <w:tc>
          <w:tcPr>
            <w:tcW w:w="632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канцелярских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26.51.33.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Линейк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9C7E79" w:rsidRPr="00207430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 (наименование</w:t>
            </w: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 xml:space="preserve"> закупаемого товара с возможной детализацией по объектам закупки или их агрегацией с учетом единицы измерения в соответствии с Общероссийским классификатором единиц измерения (ОКЕИ)/</w:t>
            </w:r>
          </w:p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DCF8ED"/>
              </w:rPr>
            </w:pPr>
          </w:p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Приобретение канцелярских товаров для обеспечения деятельности ___ работников федеральных государственных органов, чел</w:t>
            </w:r>
          </w:p>
        </w:tc>
      </w:tr>
      <w:tr w:rsidR="00792B64" w:rsidRPr="006B4FFA" w:rsidTr="00207430">
        <w:trPr>
          <w:trHeight w:val="2258"/>
        </w:trPr>
        <w:tc>
          <w:tcPr>
            <w:tcW w:w="632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207430" w:rsidRDefault="00792B64" w:rsidP="00792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430">
              <w:rPr>
                <w:rFonts w:ascii="Times New Roman" w:hAnsi="Times New Roman" w:cs="Times New Roman"/>
              </w:rPr>
              <w:t>Принадлежности канцелярские бумаж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B64" w:rsidRPr="006B4FFA" w:rsidTr="002172B2">
        <w:trPr>
          <w:trHeight w:val="317"/>
        </w:trPr>
        <w:tc>
          <w:tcPr>
            <w:tcW w:w="15593" w:type="dxa"/>
            <w:gridSpan w:val="5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Закупка услуг, работ</w:t>
            </w:r>
          </w:p>
        </w:tc>
      </w:tr>
      <w:tr w:rsidR="00792B64" w:rsidRPr="006B4FFA" w:rsidTr="006F2C63">
        <w:trPr>
          <w:trHeight w:val="1138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связи, оказание услуг по ремонту и техническому обслуживанию коммуникацион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2.1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коммуникационного оборуд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оборудования, подле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у, </w:t>
            </w:r>
            <w:proofErr w:type="spellStart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</w:tr>
      <w:tr w:rsidR="00792B64" w:rsidRPr="006B4FFA" w:rsidTr="006F2C63">
        <w:trPr>
          <w:trHeight w:val="317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картридж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1.10.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заправке картриджей для принте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устройств, подлежащих обслуживанию, </w:t>
            </w:r>
            <w:proofErr w:type="spellStart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</w:tr>
      <w:tr w:rsidR="00792B64" w:rsidRPr="006B4FFA" w:rsidTr="006F2C63">
        <w:trPr>
          <w:trHeight w:val="877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 по содержанию нежилых помещений, переданных в безвозмездное поль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21.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щей уборке зд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не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жащих убо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792B64" w:rsidRPr="006B4FFA" w:rsidTr="006F2C63">
        <w:trPr>
          <w:trHeight w:val="958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е страхование гражданской ответствен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льцев </w:t>
            </w:r>
            <w:r w:rsidRPr="006B4FFA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12.9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трахованию, кроме страхования жизни,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их страх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</w:tr>
      <w:tr w:rsidR="00792B64" w:rsidRPr="006B4FFA" w:rsidTr="006F2C63">
        <w:trPr>
          <w:trHeight w:val="317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охраны служебных зданий (помещений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еспечению общественного порядка и безопас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служебных зданий (помещений), подлежащих охран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зданий, подлежащих охране, </w:t>
            </w:r>
            <w:proofErr w:type="spellStart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азание услуг охраны в течение __, ед. времени (при разовом характере услуги)</w:t>
            </w:r>
          </w:p>
        </w:tc>
      </w:tr>
      <w:tr w:rsidR="00792B64" w:rsidRPr="006B4FFA" w:rsidTr="006F2C63">
        <w:trPr>
          <w:trHeight w:val="920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подготовка, переподготовка, повышение квалификации работн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дополнительному профессиональному образовани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сотрудников, направляемых 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учение, чел</w:t>
            </w:r>
          </w:p>
        </w:tc>
      </w:tr>
      <w:tr w:rsidR="00792B64" w:rsidRPr="006B4FFA" w:rsidTr="006F2C63">
        <w:trPr>
          <w:trHeight w:val="557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езависимых экспертиз товаров, работ,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экспертиз, </w:t>
            </w:r>
            <w:proofErr w:type="spellStart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92B64" w:rsidRPr="006B4FFA" w:rsidTr="006F2C63">
        <w:trPr>
          <w:trHeight w:val="693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и утилизация объектов бухгалтерского у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21.29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утилизации неопасных отходов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A83CF9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ъ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бухгалтерского учета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утилизации, кг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92B64" w:rsidRPr="006B4FFA" w:rsidTr="006F2C63">
        <w:trPr>
          <w:trHeight w:val="851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диагностике оборудования и выдача заключения о его техническом состоя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Услуги консультативные, связанные с компьютерной техник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214813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оличество оборуд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, подлежащего диагностик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</w:tr>
      <w:tr w:rsidR="00792B64" w:rsidRPr="006B4FFA" w:rsidTr="006F2C63">
        <w:trPr>
          <w:trHeight w:val="906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проверке приборов учета и средств измер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3C297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оличество приборов учета и средств измерений, подлеж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проверке,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</w:tr>
      <w:tr w:rsidR="00792B64" w:rsidRPr="006B4FFA" w:rsidTr="006F2C63">
        <w:trPr>
          <w:trHeight w:val="705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конструкций комплекса зд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Работы малярные и стеколь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Pr="003C297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струкций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, подлежащих текущему ремонту, м</w:t>
            </w:r>
            <w:r w:rsidRPr="003C297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792B64" w:rsidRPr="006B4FFA" w:rsidTr="00207430">
        <w:trPr>
          <w:trHeight w:val="1418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сотов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1.20.2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операторов связи в сфере беспроводных телекоммуникац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служиваемых устройств связи, </w:t>
            </w:r>
            <w:proofErr w:type="spellStart"/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 сотовой связ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пользователей, чел</w:t>
            </w:r>
          </w:p>
        </w:tc>
      </w:tr>
      <w:tr w:rsidR="00792B64" w:rsidRPr="006B4FFA" w:rsidTr="006F2C63">
        <w:trPr>
          <w:trHeight w:val="1116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Аренда конференц-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8.20.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бщая площадь арендованных помещений, м</w:t>
            </w:r>
            <w:r w:rsidRPr="008A23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792B64" w:rsidRPr="006F2C63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, проводимых 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в арендованных помещен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. / </w:t>
            </w:r>
          </w:p>
          <w:p w:rsidR="00792B64" w:rsidRPr="006F2C63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в арендованных помещен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ощадью___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A23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792B64" w:rsidRPr="006B4FFA" w:rsidTr="006F2C63">
        <w:trPr>
          <w:trHeight w:val="1737"/>
        </w:trPr>
        <w:tc>
          <w:tcPr>
            <w:tcW w:w="632" w:type="dxa"/>
            <w:shd w:val="clear" w:color="auto" w:fill="auto"/>
            <w:vAlign w:val="center"/>
          </w:tcPr>
          <w:p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имущества и техническому обслуживанию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8.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:rsidR="00792B64" w:rsidRPr="006F2C63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подлежащих техническому обслуживанию, м</w:t>
            </w:r>
            <w:r w:rsidRPr="008A23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792B64" w:rsidRPr="006F2C63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держания имущества в </w:t>
            </w:r>
            <w:r w:rsidRPr="008A2370">
              <w:rPr>
                <w:rFonts w:ascii="Times New Roman" w:hAnsi="Times New Roman" w:cs="Times New Roman"/>
                <w:iCs/>
              </w:rPr>
              <w:t>нормативном техническом состоянии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 общей площад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 </w:t>
            </w: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A23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</w:tbl>
    <w:p w:rsidR="00823432" w:rsidRDefault="00823432" w:rsidP="007F3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F5" w:rsidRPr="00F65E07" w:rsidRDefault="00C848F5" w:rsidP="008A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8F5" w:rsidRPr="00F65E07" w:rsidSect="007E6E89">
      <w:pgSz w:w="16838" w:h="11906" w:orient="landscape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C5" w:rsidRDefault="00D463C5" w:rsidP="00F65E07">
      <w:pPr>
        <w:spacing w:after="0" w:line="240" w:lineRule="auto"/>
      </w:pPr>
      <w:r>
        <w:separator/>
      </w:r>
    </w:p>
  </w:endnote>
  <w:endnote w:type="continuationSeparator" w:id="0">
    <w:p w:rsidR="00D463C5" w:rsidRDefault="00D463C5" w:rsidP="00F6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C5" w:rsidRDefault="00D463C5" w:rsidP="00F65E07">
      <w:pPr>
        <w:spacing w:after="0" w:line="240" w:lineRule="auto"/>
      </w:pPr>
      <w:r>
        <w:separator/>
      </w:r>
    </w:p>
  </w:footnote>
  <w:footnote w:type="continuationSeparator" w:id="0">
    <w:p w:rsidR="00D463C5" w:rsidRDefault="00D463C5" w:rsidP="00F65E07">
      <w:pPr>
        <w:spacing w:after="0" w:line="240" w:lineRule="auto"/>
      </w:pPr>
      <w:r>
        <w:continuationSeparator/>
      </w:r>
    </w:p>
  </w:footnote>
  <w:footnote w:id="1">
    <w:p w:rsidR="00F65E07" w:rsidRPr="00F65E07" w:rsidRDefault="00F65E07" w:rsidP="00F65E07">
      <w:pPr>
        <w:pStyle w:val="a3"/>
        <w:jc w:val="both"/>
        <w:rPr>
          <w:rFonts w:ascii="Times New Roman" w:hAnsi="Times New Roman" w:cs="Times New Roman"/>
        </w:rPr>
      </w:pPr>
      <w:r w:rsidRPr="00F65E07">
        <w:rPr>
          <w:rStyle w:val="a5"/>
          <w:rFonts w:ascii="Times New Roman" w:hAnsi="Times New Roman" w:cs="Times New Roman"/>
        </w:rPr>
        <w:footnoteRef/>
      </w:r>
      <w:r w:rsidRPr="00F65E07">
        <w:rPr>
          <w:rFonts w:ascii="Times New Roman" w:hAnsi="Times New Roman" w:cs="Times New Roman"/>
        </w:rPr>
        <w:t xml:space="preserve"> Приложения № 22, 26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фина России </w:t>
      </w:r>
      <w:r w:rsidR="00001400">
        <w:rPr>
          <w:rFonts w:ascii="Times New Roman" w:hAnsi="Times New Roman" w:cs="Times New Roman"/>
        </w:rPr>
        <w:br/>
      </w:r>
      <w:r w:rsidRPr="00F65E07">
        <w:rPr>
          <w:rFonts w:ascii="Times New Roman" w:hAnsi="Times New Roman" w:cs="Times New Roman"/>
        </w:rPr>
        <w:t>от 17.06.2021 № 86н (с учетом изменений, внесенных приказом Минфина России от 06.06.2022 № 89н</w:t>
      </w:r>
      <w:r>
        <w:rPr>
          <w:rFonts w:ascii="Times New Roman" w:hAnsi="Times New Roman" w:cs="Times New Roman"/>
        </w:rPr>
        <w:t xml:space="preserve"> (в настоящее время находится на государственной регистрации в Минюсте России</w:t>
      </w:r>
      <w:r w:rsidRPr="00F65E07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69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E89" w:rsidRPr="007E6E89" w:rsidRDefault="007E6E89" w:rsidP="007E6E89">
        <w:pPr>
          <w:pStyle w:val="a6"/>
          <w:spacing w:after="120"/>
          <w:jc w:val="center"/>
          <w:rPr>
            <w:rFonts w:ascii="Times New Roman" w:hAnsi="Times New Roman" w:cs="Times New Roman"/>
          </w:rPr>
        </w:pPr>
        <w:r w:rsidRPr="007E6E89">
          <w:rPr>
            <w:rFonts w:ascii="Times New Roman" w:hAnsi="Times New Roman" w:cs="Times New Roman"/>
          </w:rPr>
          <w:fldChar w:fldCharType="begin"/>
        </w:r>
        <w:r w:rsidRPr="007E6E89">
          <w:rPr>
            <w:rFonts w:ascii="Times New Roman" w:hAnsi="Times New Roman" w:cs="Times New Roman"/>
          </w:rPr>
          <w:instrText>PAGE   \* MERGEFORMAT</w:instrText>
        </w:r>
        <w:r w:rsidRPr="007E6E89">
          <w:rPr>
            <w:rFonts w:ascii="Times New Roman" w:hAnsi="Times New Roman" w:cs="Times New Roman"/>
          </w:rPr>
          <w:fldChar w:fldCharType="separate"/>
        </w:r>
        <w:r w:rsidR="00133040">
          <w:rPr>
            <w:rFonts w:ascii="Times New Roman" w:hAnsi="Times New Roman" w:cs="Times New Roman"/>
            <w:noProof/>
          </w:rPr>
          <w:t>6</w:t>
        </w:r>
        <w:r w:rsidRPr="007E6E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B2"/>
    <w:rsid w:val="00001400"/>
    <w:rsid w:val="000052B4"/>
    <w:rsid w:val="000537D9"/>
    <w:rsid w:val="00063832"/>
    <w:rsid w:val="0008663A"/>
    <w:rsid w:val="000945D8"/>
    <w:rsid w:val="00095999"/>
    <w:rsid w:val="000C0F76"/>
    <w:rsid w:val="0012054A"/>
    <w:rsid w:val="00133040"/>
    <w:rsid w:val="00135F87"/>
    <w:rsid w:val="00156925"/>
    <w:rsid w:val="0016468B"/>
    <w:rsid w:val="001C03B2"/>
    <w:rsid w:val="00207430"/>
    <w:rsid w:val="002128E1"/>
    <w:rsid w:val="00214813"/>
    <w:rsid w:val="002317B9"/>
    <w:rsid w:val="00240DE7"/>
    <w:rsid w:val="00241F07"/>
    <w:rsid w:val="0026249A"/>
    <w:rsid w:val="002D5F5A"/>
    <w:rsid w:val="003C297A"/>
    <w:rsid w:val="003F1C0E"/>
    <w:rsid w:val="00407FAF"/>
    <w:rsid w:val="00435858"/>
    <w:rsid w:val="0047372E"/>
    <w:rsid w:val="00540F2B"/>
    <w:rsid w:val="005B37EE"/>
    <w:rsid w:val="005D1B2C"/>
    <w:rsid w:val="0063287C"/>
    <w:rsid w:val="006B39D7"/>
    <w:rsid w:val="006B4FFA"/>
    <w:rsid w:val="006B570F"/>
    <w:rsid w:val="006E1B6E"/>
    <w:rsid w:val="006F2C63"/>
    <w:rsid w:val="00741FE5"/>
    <w:rsid w:val="00792B64"/>
    <w:rsid w:val="007E6E89"/>
    <w:rsid w:val="007F3D40"/>
    <w:rsid w:val="008133A0"/>
    <w:rsid w:val="00820728"/>
    <w:rsid w:val="00823432"/>
    <w:rsid w:val="00830418"/>
    <w:rsid w:val="008344FC"/>
    <w:rsid w:val="00835DB7"/>
    <w:rsid w:val="008A2370"/>
    <w:rsid w:val="008C5A5E"/>
    <w:rsid w:val="008E0CD0"/>
    <w:rsid w:val="008E1DC9"/>
    <w:rsid w:val="008E4153"/>
    <w:rsid w:val="00933EA6"/>
    <w:rsid w:val="00976BEC"/>
    <w:rsid w:val="00980835"/>
    <w:rsid w:val="009876B4"/>
    <w:rsid w:val="009C7E79"/>
    <w:rsid w:val="009D1654"/>
    <w:rsid w:val="00A50966"/>
    <w:rsid w:val="00A6741F"/>
    <w:rsid w:val="00A83CF9"/>
    <w:rsid w:val="00AE204A"/>
    <w:rsid w:val="00B01741"/>
    <w:rsid w:val="00B22B5A"/>
    <w:rsid w:val="00B47FC6"/>
    <w:rsid w:val="00BB079C"/>
    <w:rsid w:val="00BB46F5"/>
    <w:rsid w:val="00C04F6D"/>
    <w:rsid w:val="00C46BB3"/>
    <w:rsid w:val="00C771B2"/>
    <w:rsid w:val="00C848F5"/>
    <w:rsid w:val="00C84E5D"/>
    <w:rsid w:val="00CE7C0D"/>
    <w:rsid w:val="00D36808"/>
    <w:rsid w:val="00D41F27"/>
    <w:rsid w:val="00D463C5"/>
    <w:rsid w:val="00D734E6"/>
    <w:rsid w:val="00E60FE2"/>
    <w:rsid w:val="00EA67C9"/>
    <w:rsid w:val="00ED5C04"/>
    <w:rsid w:val="00EE5CEA"/>
    <w:rsid w:val="00F22CF9"/>
    <w:rsid w:val="00F50469"/>
    <w:rsid w:val="00F65E07"/>
    <w:rsid w:val="00F73006"/>
    <w:rsid w:val="00F9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323CA"/>
  <w15:chartTrackingRefBased/>
  <w15:docId w15:val="{A737DAFF-BCE0-47A5-989E-F99A7F2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5E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5E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E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FE5"/>
  </w:style>
  <w:style w:type="paragraph" w:styleId="a8">
    <w:name w:val="footer"/>
    <w:basedOn w:val="a"/>
    <w:link w:val="a9"/>
    <w:uiPriority w:val="99"/>
    <w:unhideWhenUsed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FE5"/>
  </w:style>
  <w:style w:type="paragraph" w:styleId="aa">
    <w:name w:val="Balloon Text"/>
    <w:basedOn w:val="a"/>
    <w:link w:val="ab"/>
    <w:uiPriority w:val="99"/>
    <w:semiHidden/>
    <w:unhideWhenUsed/>
    <w:rsid w:val="0024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1F0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D5F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F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F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F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400C-A8F3-4A64-9612-39FB885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Наталья Леонидовна</dc:creator>
  <cp:keywords/>
  <dc:description/>
  <cp:lastModifiedBy>РЕВА ТАТЬЯНА АЛЕКСАНДРОВНА</cp:lastModifiedBy>
  <cp:revision>13</cp:revision>
  <dcterms:created xsi:type="dcterms:W3CDTF">2022-06-17T09:59:00Z</dcterms:created>
  <dcterms:modified xsi:type="dcterms:W3CDTF">2022-06-21T16:13:00Z</dcterms:modified>
</cp:coreProperties>
</file>